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FC" w:rsidRPr="006D3AEC" w:rsidRDefault="006D3AEC" w:rsidP="006D3A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AEC">
        <w:rPr>
          <w:rFonts w:ascii="Times New Roman" w:hAnsi="Times New Roman" w:cs="Times New Roman"/>
          <w:sz w:val="24"/>
          <w:szCs w:val="24"/>
        </w:rPr>
        <w:t>ВОСПИТАТЕЛЬНЫЙ ЧАС НА ТЕМУ</w:t>
      </w:r>
      <w:proofErr w:type="gramStart"/>
      <w:r w:rsidRPr="006D3A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3AEC">
        <w:rPr>
          <w:rFonts w:ascii="Times New Roman" w:hAnsi="Times New Roman" w:cs="Times New Roman"/>
          <w:sz w:val="24"/>
          <w:szCs w:val="24"/>
        </w:rPr>
        <w:t xml:space="preserve"> « Я и моя семья»</w:t>
      </w:r>
    </w:p>
    <w:p w:rsidR="006D3AEC" w:rsidRDefault="007B143C" w:rsidP="006D3A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формирование представлений </w:t>
      </w:r>
      <w:r w:rsidR="006D3AEC" w:rsidRPr="006D3AEC">
        <w:rPr>
          <w:rFonts w:ascii="Times New Roman" w:hAnsi="Times New Roman" w:cs="Times New Roman"/>
          <w:sz w:val="24"/>
          <w:szCs w:val="24"/>
        </w:rPr>
        <w:t xml:space="preserve"> о семье;</w:t>
      </w:r>
    </w:p>
    <w:p w:rsidR="006D3AEC" w:rsidRDefault="006D3AEC" w:rsidP="006D3A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мышления на основе упражнения в анализе и синтезе;</w:t>
      </w:r>
    </w:p>
    <w:p w:rsidR="006D3AEC" w:rsidRDefault="006D3AEC" w:rsidP="006D3A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уховно- нравственных качеств личности.</w:t>
      </w:r>
    </w:p>
    <w:p w:rsidR="006D3AEC" w:rsidRDefault="006D3AEC" w:rsidP="006D3A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</w:t>
      </w:r>
    </w:p>
    <w:p w:rsidR="006D3AEC" w:rsidRDefault="006D3AEC" w:rsidP="006D3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Корзинка добрых пожеланий»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: «Эта нарядная красивая корзинка так и светится любовью, радостью, теплом. Называется она «корзина добрых пожеланий». Какие это пожелания? Посмотрим.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стают пожелания из корзины и читают их: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удачи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сё знаешь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тебе успехов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самым внимательным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самым активным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амый умный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 - нет, ученью – да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ов на занятии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самым добрым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самым решительным!</w:t>
      </w:r>
    </w:p>
    <w:p w:rsid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бя всё получится!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терпимым!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я присоединяюсь к этим пожеланиям и желаю быть активными на нашем занятии.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готовительная часть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сейчас мы посмотрим  видеоролик, ваша задача внимательно смотреть, слушать и сформулировать тему занятия.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смотр)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общение темы…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сновная часть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объединяет людей в видеоролике? (они счастливы, они семья)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ышали вы ког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ом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дотворцах? </w:t>
      </w:r>
      <w:r w:rsidR="00142ADE">
        <w:rPr>
          <w:rFonts w:ascii="Times New Roman" w:hAnsi="Times New Roman" w:cs="Times New Roman"/>
          <w:sz w:val="24"/>
          <w:szCs w:val="24"/>
        </w:rPr>
        <w:t>(люди, творящие чудо)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:</w:t>
      </w:r>
    </w:p>
    <w:p w:rsidR="00065D3F" w:rsidRDefault="00065D3F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721F" w:rsidRDefault="005B721F" w:rsidP="00E4209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– это святое слово, </w:t>
      </w:r>
    </w:p>
    <w:p w:rsidR="004867E3" w:rsidRPr="00E564FA" w:rsidRDefault="004867E3" w:rsidP="00E4209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ижать его нельзя!</w:t>
      </w:r>
      <w:r w:rsidRPr="00E56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м наши корни, наша сила,</w:t>
      </w:r>
      <w:r w:rsidRPr="00E56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и заветные слова! </w:t>
      </w:r>
    </w:p>
    <w:p w:rsidR="00E42097" w:rsidRDefault="004867E3" w:rsidP="00E42097">
      <w:pPr>
        <w:pStyle w:val="a4"/>
        <w:rPr>
          <w:color w:val="000000"/>
        </w:rPr>
      </w:pPr>
      <w:r w:rsidRPr="00E564FA">
        <w:t>Я неслуча</w:t>
      </w:r>
      <w:r w:rsidR="00E42097">
        <w:t xml:space="preserve">йно выбрала тему занятия </w:t>
      </w:r>
      <w:r w:rsidRPr="00E564FA">
        <w:t>“Я и моя семья ”. Вы взрослые юноши и девушки, пройдёт немного времени и каждый из вас созда</w:t>
      </w:r>
      <w:r w:rsidR="00E42097">
        <w:t>ст свою семью.  М</w:t>
      </w:r>
      <w:r w:rsidRPr="00E564FA">
        <w:t>не очень хочется</w:t>
      </w:r>
      <w:r w:rsidR="00E42097">
        <w:t>,</w:t>
      </w:r>
      <w:r w:rsidRPr="00E564FA">
        <w:t xml:space="preserve"> чтобы вы ответственно отнеслись к данному поступку, чтобы ваша семья была дружной, счастливой. </w:t>
      </w:r>
      <w:r w:rsidR="00E42097">
        <w:t xml:space="preserve">8 июля вся Россия отмечает День семьи, любви и верности. В России, как праздник, он был введен совсем недавно – в 2008 году, хотя история этого дня уходит своими корнями глубоко в прошлое. Почти 800 лет православные почитают 8 июля память святых благоверных князей Петра и </w:t>
      </w:r>
      <w:proofErr w:type="spellStart"/>
      <w:r w:rsidR="00E42097">
        <w:t>Февронии</w:t>
      </w:r>
      <w:proofErr w:type="spellEnd"/>
      <w:r w:rsidR="00E42097">
        <w:t xml:space="preserve"> Муромских.</w:t>
      </w:r>
      <w:r w:rsidR="00E42097" w:rsidRPr="006C187B">
        <w:rPr>
          <w:rStyle w:val="a6"/>
          <w:color w:val="000000"/>
        </w:rPr>
        <w:t xml:space="preserve"> </w:t>
      </w:r>
    </w:p>
    <w:p w:rsidR="004867E3" w:rsidRPr="00E564FA" w:rsidRDefault="004867E3" w:rsidP="0048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EC" w:rsidRPr="006D3AEC" w:rsidRDefault="006D3AEC" w:rsidP="006D3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3AEC" w:rsidRDefault="004867E3" w:rsidP="004867E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C4DDF">
        <w:rPr>
          <w:rFonts w:ascii="Times New Roman" w:hAnsi="Times New Roman" w:cs="Times New Roman"/>
          <w:color w:val="000000"/>
          <w:sz w:val="24"/>
          <w:szCs w:val="24"/>
        </w:rPr>
        <w:t>Основой,</w:t>
      </w:r>
      <w:r>
        <w:rPr>
          <w:color w:val="000000"/>
        </w:rPr>
        <w:t xml:space="preserve"> </w:t>
      </w:r>
      <w:r w:rsidRPr="003C4DDF">
        <w:rPr>
          <w:rFonts w:ascii="Times New Roman" w:hAnsi="Times New Roman" w:cs="Times New Roman"/>
          <w:color w:val="000000"/>
          <w:sz w:val="24"/>
          <w:szCs w:val="24"/>
        </w:rPr>
        <w:t>стержнем семьи является супружеская любовь, взаимная забота и уважение. Именно такие отношения были в семье православных святы</w:t>
      </w:r>
      <w:r w:rsidR="00E42097" w:rsidRPr="003C4DDF">
        <w:rPr>
          <w:rFonts w:ascii="Times New Roman" w:hAnsi="Times New Roman" w:cs="Times New Roman"/>
          <w:color w:val="000000"/>
          <w:sz w:val="24"/>
          <w:szCs w:val="24"/>
        </w:rPr>
        <w:t xml:space="preserve">х – Петра и </w:t>
      </w:r>
      <w:proofErr w:type="spellStart"/>
      <w:r w:rsidR="00E42097" w:rsidRPr="003C4DDF">
        <w:rPr>
          <w:rFonts w:ascii="Times New Roman" w:hAnsi="Times New Roman" w:cs="Times New Roman"/>
          <w:color w:val="000000"/>
          <w:sz w:val="24"/>
          <w:szCs w:val="24"/>
        </w:rPr>
        <w:t>Февронии</w:t>
      </w:r>
      <w:proofErr w:type="spellEnd"/>
      <w:r w:rsidR="00E42097" w:rsidRPr="003C4D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C4DDF">
        <w:rPr>
          <w:rFonts w:ascii="Times New Roman" w:hAnsi="Times New Roman" w:cs="Times New Roman"/>
          <w:color w:val="000000"/>
          <w:sz w:val="24"/>
          <w:szCs w:val="24"/>
        </w:rPr>
        <w:t xml:space="preserve"> В истории Церкви не так много святых, прославившихся исключительно любовью и верностью друг к другу. Этот день многие называют православным Днем Влюбленных, потому что Петр и </w:t>
      </w:r>
      <w:proofErr w:type="spellStart"/>
      <w:r w:rsidRPr="003C4DDF">
        <w:rPr>
          <w:rFonts w:ascii="Times New Roman" w:hAnsi="Times New Roman" w:cs="Times New Roman"/>
          <w:color w:val="000000"/>
          <w:sz w:val="24"/>
          <w:szCs w:val="24"/>
        </w:rPr>
        <w:t>Феврония</w:t>
      </w:r>
      <w:proofErr w:type="spellEnd"/>
      <w:r w:rsidRPr="003C4DDF">
        <w:rPr>
          <w:rFonts w:ascii="Times New Roman" w:hAnsi="Times New Roman" w:cs="Times New Roman"/>
          <w:color w:val="000000"/>
          <w:sz w:val="24"/>
          <w:szCs w:val="24"/>
        </w:rPr>
        <w:t xml:space="preserve"> – покровители счастливого супружества</w:t>
      </w:r>
      <w:r w:rsidR="00E42097" w:rsidRPr="003C4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010B" w:rsidRPr="007B143C" w:rsidRDefault="003C4DDF" w:rsidP="00162BF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721F">
        <w:rPr>
          <w:rFonts w:ascii="Times New Roman" w:hAnsi="Times New Roman" w:cs="Times New Roman"/>
          <w:color w:val="000000"/>
          <w:sz w:val="24"/>
          <w:szCs w:val="24"/>
        </w:rPr>
        <w:t>Сейчас я расскажу историю этой удивительной</w:t>
      </w:r>
      <w:r w:rsidR="005B721F" w:rsidRPr="005B7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BF1"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Pr="003C4DDF">
        <w:rPr>
          <w:color w:val="000000"/>
        </w:rPr>
        <w:object w:dxaOrig="9355" w:dyaOrig="8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2.5pt" o:ole="">
            <v:imagedata r:id="rId6" o:title=""/>
          </v:shape>
          <o:OLEObject Type="Embed" ProgID="Word.Document.12" ShapeID="_x0000_i1025" DrawAspect="Content" ObjectID="_1479674241" r:id="rId7"/>
        </w:object>
      </w:r>
      <w:r w:rsidR="00162BF1">
        <w:rPr>
          <w:color w:val="000000"/>
        </w:rPr>
        <w:t>-</w:t>
      </w:r>
      <w:r w:rsidR="002310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r w:rsidR="0023105C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шу вас поразмышлять над тем, что такое конфликт? Подумайте, из-за чего чаще всег</w:t>
      </w:r>
      <w:r w:rsidR="00162B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ает конфликты в семье? (Предположения детей)</w:t>
      </w:r>
      <w:r w:rsidR="0023105C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ен</w:t>
      </w:r>
      <w:r w:rsidR="002310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(читать</w:t>
      </w:r>
      <w:r w:rsidR="0023105C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бсуждения). </w:t>
      </w:r>
      <w:r w:rsidR="0023105C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ревнем Китае жила удивительная семья из 100 человек. Царили в ней лад, любовь и уважение. Слава о семье дошла до самого императора, и он посетил эту семью. Убедившись, что молва ничего не преувеличила, император спросил у старейшины семьи: «Как удается вам жить в мире и согласии, не ссорясь, и не обижая друг друга»? В ответ старейшина назвал лишь одно слово. Какое? </w:t>
      </w:r>
      <w:r w:rsidR="0023105C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мся предлагается отгадать это слово (терпение). </w:t>
      </w:r>
    </w:p>
    <w:p w:rsidR="00A56A71" w:rsidRPr="009A010B" w:rsidRDefault="00A56A71" w:rsidP="009A010B">
      <w:pPr>
        <w:spacing w:before="100" w:beforeAutospacing="1" w:after="100" w:afterAutospacing="1" w:line="240" w:lineRule="auto"/>
        <w:rPr>
          <w:rStyle w:val="a6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348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закон в семье - забота о каждом члене семьи, а каждый член семьи в меру своих возможностей заботится обо всей семье. Ребенок в семье твердо должен знать этот закон, тогда его семья, его дом будет местом, где его любят, ждут, понимают и принимают таким, к</w:t>
      </w:r>
      <w:r w:rsidR="009A01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 он есть, где тепло и уютно.</w:t>
      </w:r>
    </w:p>
    <w:p w:rsidR="005B721F" w:rsidRDefault="0023105C" w:rsidP="003C4DDF">
      <w:pPr>
        <w:pStyle w:val="a3"/>
        <w:rPr>
          <w:rStyle w:val="a6"/>
          <w:rFonts w:ascii="Times New Roman" w:hAnsi="Times New Roman" w:cs="Times New Roman"/>
          <w:b/>
          <w:bCs/>
          <w:i w:val="0"/>
        </w:rPr>
      </w:pPr>
      <w:r>
        <w:rPr>
          <w:rStyle w:val="a6"/>
          <w:rFonts w:ascii="Times New Roman" w:hAnsi="Times New Roman" w:cs="Times New Roman"/>
          <w:b/>
          <w:bCs/>
          <w:i w:val="0"/>
        </w:rPr>
        <w:lastRenderedPageBreak/>
        <w:t>5.Энергизатор «Импульс»</w:t>
      </w:r>
    </w:p>
    <w:p w:rsidR="0023105C" w:rsidRDefault="0023105C" w:rsidP="003C4DDF">
      <w:pPr>
        <w:pStyle w:val="a3"/>
        <w:rPr>
          <w:rStyle w:val="a6"/>
          <w:rFonts w:ascii="Times New Roman" w:hAnsi="Times New Roman" w:cs="Times New Roman"/>
          <w:bCs/>
          <w:i w:val="0"/>
        </w:rPr>
      </w:pPr>
      <w:r>
        <w:rPr>
          <w:rStyle w:val="a6"/>
          <w:rFonts w:ascii="Times New Roman" w:hAnsi="Times New Roman" w:cs="Times New Roman"/>
          <w:bCs/>
          <w:i w:val="0"/>
        </w:rPr>
        <w:t>Чтобы восстановить силы, мысли, рабочее состояние выполним упражнение «Импульс». Давайте встанем в круг. Возьмёмся за руки. Передавать «импульс» будем сжатием руки друг другу. «Импульс» отправлять буду я. Итак, начинаем. Я передаю «импульс» тепла. Я  передаю импульс добра. Я передаю импульс радостного настроения. Я передаю импульс счастья. Отдохнули, восстановили силы?</w:t>
      </w:r>
    </w:p>
    <w:p w:rsidR="0023105C" w:rsidRDefault="0023105C" w:rsidP="003C4DDF">
      <w:pPr>
        <w:pStyle w:val="a3"/>
        <w:rPr>
          <w:rStyle w:val="a6"/>
          <w:rFonts w:ascii="Times New Roman" w:hAnsi="Times New Roman" w:cs="Times New Roman"/>
          <w:bCs/>
          <w:i w:val="0"/>
        </w:rPr>
      </w:pPr>
    </w:p>
    <w:p w:rsidR="0023105C" w:rsidRPr="007B143C" w:rsidRDefault="0023105C" w:rsidP="00A56A71">
      <w:pPr>
        <w:pStyle w:val="a3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7B143C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Практическая работа</w:t>
      </w:r>
      <w:r w:rsidR="00A56A71" w:rsidRPr="007B143C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</w:p>
    <w:p w:rsidR="005B721F" w:rsidRPr="00A56A71" w:rsidRDefault="005B721F" w:rsidP="00A56A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6A71">
        <w:rPr>
          <w:rFonts w:ascii="Times New Roman" w:hAnsi="Times New Roman" w:cs="Times New Roman"/>
          <w:b/>
          <w:sz w:val="24"/>
          <w:szCs w:val="24"/>
        </w:rPr>
        <w:t>Игра «Работаем дружно» (10 минут)</w:t>
      </w:r>
    </w:p>
    <w:p w:rsidR="00A56A71" w:rsidRPr="00A56A71" w:rsidRDefault="00A56A71" w:rsidP="00A56A71">
      <w:pPr>
        <w:pStyle w:val="a3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A56A71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( я предлагаю вам разделиться на 2 семьи</w:t>
      </w:r>
      <w:r w:rsidR="007B143C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- таблички Ивановы Петровы</w:t>
      </w:r>
      <w:r w:rsidRPr="00A56A71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)</w:t>
      </w:r>
    </w:p>
    <w:p w:rsidR="00A56A71" w:rsidRPr="00A56A71" w:rsidRDefault="00A56A71" w:rsidP="00A56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721F" w:rsidRPr="00A56A71" w:rsidRDefault="005B721F" w:rsidP="00A56A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A71">
        <w:rPr>
          <w:rFonts w:ascii="Times New Roman" w:hAnsi="Times New Roman" w:cs="Times New Roman"/>
          <w:sz w:val="24"/>
          <w:szCs w:val="24"/>
        </w:rPr>
        <w:t>Члены каждой счастливой семьи много работают. Как должны распределяться обязанности в семье? Каждая группа  распределяет виды домашней работы между членами семьи. Выдаются карточки для каждой группы одинаковые. Каждая группа защищает</w:t>
      </w:r>
      <w:r w:rsidR="0023105C" w:rsidRPr="00A56A71">
        <w:rPr>
          <w:rFonts w:ascii="Times New Roman" w:hAnsi="Times New Roman" w:cs="Times New Roman"/>
          <w:sz w:val="24"/>
          <w:szCs w:val="24"/>
        </w:rPr>
        <w:t>,</w:t>
      </w:r>
      <w:r w:rsidRPr="00A56A71">
        <w:rPr>
          <w:rFonts w:ascii="Times New Roman" w:hAnsi="Times New Roman" w:cs="Times New Roman"/>
          <w:sz w:val="24"/>
          <w:szCs w:val="24"/>
        </w:rPr>
        <w:t xml:space="preserve"> отстаивает свою точку зрения.</w:t>
      </w:r>
    </w:p>
    <w:p w:rsidR="005B721F" w:rsidRPr="00340C73" w:rsidRDefault="005B721F" w:rsidP="00A56A71">
      <w:pPr>
        <w:pStyle w:val="a3"/>
      </w:pPr>
      <w:r w:rsidRPr="00A56A71">
        <w:rPr>
          <w:rFonts w:ascii="Times New Roman" w:hAnsi="Times New Roman" w:cs="Times New Roman"/>
          <w:sz w:val="24"/>
          <w:szCs w:val="24"/>
        </w:rPr>
        <w:t>Материал для карточек</w:t>
      </w:r>
    </w:p>
    <w:tbl>
      <w:tblPr>
        <w:tblStyle w:val="a8"/>
        <w:tblW w:w="9176" w:type="dxa"/>
        <w:tblInd w:w="142" w:type="dxa"/>
        <w:tblLook w:val="04A0"/>
      </w:tblPr>
      <w:tblGrid>
        <w:gridCol w:w="4098"/>
        <w:gridCol w:w="1991"/>
        <w:gridCol w:w="3087"/>
      </w:tblGrid>
      <w:tr w:rsidR="005B721F" w:rsidRPr="00340C73" w:rsidTr="000C5C76">
        <w:trPr>
          <w:trHeight w:val="293"/>
        </w:trPr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Мытье обуви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Мытье посуды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Мытье пола</w:t>
            </w:r>
          </w:p>
        </w:tc>
      </w:tr>
      <w:tr w:rsidR="005B721F" w:rsidRPr="00340C73" w:rsidTr="000C5C76">
        <w:trPr>
          <w:trHeight w:val="280"/>
        </w:trPr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Пылесосить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Стирка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Вытирать пыль</w:t>
            </w:r>
          </w:p>
        </w:tc>
      </w:tr>
      <w:tr w:rsidR="005B721F" w:rsidRPr="00340C73" w:rsidTr="000C5C76">
        <w:trPr>
          <w:trHeight w:val="293"/>
        </w:trPr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Уход за комнатными растениями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Носить воду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Покупка продуктов</w:t>
            </w:r>
          </w:p>
        </w:tc>
      </w:tr>
      <w:tr w:rsidR="005B721F" w:rsidRPr="00340C73" w:rsidTr="000C5C76">
        <w:trPr>
          <w:trHeight w:val="293"/>
        </w:trPr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Выносить мусор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Носить дрова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Кормить кошку</w:t>
            </w:r>
          </w:p>
        </w:tc>
      </w:tr>
      <w:tr w:rsidR="005B721F" w:rsidRPr="00340C73" w:rsidTr="000C5C76">
        <w:trPr>
          <w:trHeight w:val="293"/>
        </w:trPr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Чинить носки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Гладить белье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Готовить завтрак</w:t>
            </w:r>
          </w:p>
        </w:tc>
      </w:tr>
      <w:tr w:rsidR="005B721F" w:rsidRPr="00340C73" w:rsidTr="000C5C76">
        <w:trPr>
          <w:trHeight w:val="280"/>
        </w:trPr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Готовить обед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Готовить ужин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Прибить полку</w:t>
            </w:r>
          </w:p>
        </w:tc>
      </w:tr>
      <w:tr w:rsidR="005B721F" w:rsidRPr="00340C73" w:rsidTr="000C5C76">
        <w:trPr>
          <w:trHeight w:val="293"/>
        </w:trPr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Поставить новогоднюю елку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Наряжать елку</w:t>
            </w:r>
          </w:p>
        </w:tc>
        <w:tc>
          <w:tcPr>
            <w:tcW w:w="0" w:type="auto"/>
          </w:tcPr>
          <w:p w:rsidR="005B721F" w:rsidRPr="00340C73" w:rsidRDefault="005B721F" w:rsidP="0028154E">
            <w:pPr>
              <w:pStyle w:val="a7"/>
              <w:ind w:left="0"/>
            </w:pPr>
            <w:r w:rsidRPr="00340C73">
              <w:t>Заниматься с малышами</w:t>
            </w:r>
          </w:p>
        </w:tc>
      </w:tr>
    </w:tbl>
    <w:p w:rsidR="005B721F" w:rsidRPr="00340C73" w:rsidRDefault="005B721F" w:rsidP="005B721F">
      <w:pPr>
        <w:pStyle w:val="a7"/>
        <w:ind w:left="142"/>
      </w:pPr>
    </w:p>
    <w:p w:rsidR="005B721F" w:rsidRDefault="00A56A71" w:rsidP="003C4DDF">
      <w:pPr>
        <w:pStyle w:val="a3"/>
        <w:rPr>
          <w:rStyle w:val="a6"/>
          <w:rFonts w:ascii="Times New Roman" w:hAnsi="Times New Roman" w:cs="Times New Roman"/>
          <w:b/>
          <w:bCs/>
        </w:rPr>
      </w:pPr>
      <w:r>
        <w:rPr>
          <w:rStyle w:val="a6"/>
          <w:rFonts w:ascii="Times New Roman" w:hAnsi="Times New Roman" w:cs="Times New Roman"/>
          <w:b/>
          <w:bCs/>
        </w:rPr>
        <w:t>Проверка</w:t>
      </w:r>
    </w:p>
    <w:p w:rsidR="00A56A71" w:rsidRDefault="00A56A71" w:rsidP="003C4DDF">
      <w:pPr>
        <w:pStyle w:val="a3"/>
        <w:rPr>
          <w:rStyle w:val="a6"/>
          <w:rFonts w:ascii="Times New Roman" w:hAnsi="Times New Roman" w:cs="Times New Roman"/>
          <w:b/>
          <w:bCs/>
        </w:rPr>
      </w:pPr>
      <w:r>
        <w:rPr>
          <w:rStyle w:val="a6"/>
          <w:rFonts w:ascii="Times New Roman" w:hAnsi="Times New Roman" w:cs="Times New Roman"/>
          <w:b/>
          <w:bCs/>
        </w:rPr>
        <w:t>Какой можно сделать вывод</w:t>
      </w:r>
      <w:proofErr w:type="gramStart"/>
      <w:r>
        <w:rPr>
          <w:rStyle w:val="a6"/>
          <w:rFonts w:ascii="Times New Roman" w:hAnsi="Times New Roman" w:cs="Times New Roman"/>
          <w:b/>
          <w:bCs/>
        </w:rPr>
        <w:t>?(</w:t>
      </w:r>
      <w:proofErr w:type="gramEnd"/>
      <w:r>
        <w:rPr>
          <w:rStyle w:val="a6"/>
          <w:rFonts w:ascii="Times New Roman" w:hAnsi="Times New Roman" w:cs="Times New Roman"/>
          <w:b/>
          <w:bCs/>
        </w:rPr>
        <w:t>ответы детей)</w:t>
      </w:r>
    </w:p>
    <w:p w:rsidR="00A56A71" w:rsidRDefault="00A56A71" w:rsidP="003C4DD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proofErr w:type="spellStart"/>
      <w:r w:rsidRPr="00A5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ялки</w:t>
      </w:r>
      <w:proofErr w:type="spellEnd"/>
      <w:r w:rsidRPr="00A5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721F" w:rsidRDefault="00A56A71" w:rsidP="003C4DDF">
      <w:pPr>
        <w:pStyle w:val="a3"/>
        <w:rPr>
          <w:rStyle w:val="a6"/>
          <w:rFonts w:ascii="Times New Roman" w:hAnsi="Times New Roman" w:cs="Times New Roman"/>
          <w:b/>
          <w:bCs/>
        </w:rPr>
      </w:pP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казывания великих люде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бенок учится тому, что видит у себя в дому. Родители – пример ему».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бастьян Брандт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Брак – это многолетний героический труд отца и матери, поднимающих на ноги своих детей!»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Шопенгауэр </w:t>
      </w:r>
    </w:p>
    <w:p w:rsidR="006B5EE8" w:rsidRDefault="009A010B" w:rsidP="00162BF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такая пословица: «Счастье не птица само не прилетит».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каждый член семьи имеет свой участок работы, тогда в доме уют, тепло, гармония. Там, где все заботы по дому лежат на одних плечах, как правило, царят раздражение, непонимание.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EE8" w:rsidRPr="009A0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дание</w:t>
      </w:r>
      <w:r w:rsidR="006B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бота в семьях. В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B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удрые родители,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удете найти решение на </w:t>
      </w:r>
      <w:r w:rsidR="006B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итуации.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туация № 1. Дочь пришла из школы и обращается к маме: «Мама, я хочу рассказать что-то важное…» Мама: «Отстань от меня. Мне не до тебя, очень болит голова».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бы вы ответили и что бы сделали на месте мамы?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туация № 2. Дочь</w:t>
      </w:r>
      <w:r w:rsidR="006B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купить ей дорогой телефон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у вас нет на это денег.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вы скажете ей?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туация № 3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опросили сына сходить в магазин за покупками. Он отказывается, так</w:t>
      </w:r>
      <w:r w:rsidR="006B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это время играет в компьютер.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ы поступите?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туация № 1. Ваша дочь гораздо позже назначенного времени вернулась домой.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ы ее встретите?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туация № 2. Дочка должна помыть после ужина посуду. Но вместо этого смотрит телевизор.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вы</w:t>
      </w:r>
      <w:r w:rsidR="006B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ете ей? </w:t>
      </w:r>
      <w:r w:rsidR="006B5E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туация № 3. Сын хочет пригласить друзей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рождения, а в ваших планах – рабочая поездка на дачу.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делать? </w:t>
      </w:r>
      <w:r w:rsidR="006B5EE8"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Тест «Готовы ли вы к семейной жизни?»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 Цель проведения: осознать свою установку на будущую семейную жизнь.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Отметьте в приведённом ниже перечне то, что вы считаете своими обязанностями в семье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"/>
        <w:gridCol w:w="7096"/>
        <w:gridCol w:w="384"/>
        <w:gridCol w:w="1125"/>
      </w:tblGrid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E5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(</w:t>
            </w:r>
            <w:proofErr w:type="gramEnd"/>
            <w:r w:rsidRPr="00E5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а)</w:t>
            </w: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де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машнего зад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х 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, с которыми дети обращаются к 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торжеств в саду,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ых праз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пециальной литературы по воспитанию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яжелой физической работы по д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, которая требует большой сосредоточ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варт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бе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кварт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й ремонт по дому (электроприборы, мебель и т.д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контактов с сосед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емей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, телефона и электро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дежды, обу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мебели, бытов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E564FA" w:rsidTr="0028154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и уход за домашними живот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DB0" w:rsidRPr="00E564FA" w:rsidRDefault="00241DB0" w:rsidP="0028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DB0" w:rsidRDefault="00241DB0" w:rsidP="00162BF1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Обработка результатов теста. Каждый отмеченный пункт — 1 балл.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 xml:space="preserve">5 и менее баллов — вы хотите получить не супруга (супругу), а </w:t>
      </w:r>
      <w:proofErr w:type="spellStart"/>
      <w:r w:rsidRPr="00162BF1">
        <w:rPr>
          <w:rStyle w:val="c0"/>
          <w:rFonts w:ascii="Times New Roman" w:hAnsi="Times New Roman" w:cs="Times New Roman"/>
          <w:sz w:val="24"/>
          <w:szCs w:val="24"/>
        </w:rPr>
        <w:t>домработника</w:t>
      </w:r>
      <w:proofErr w:type="spellEnd"/>
      <w:r w:rsidRPr="00162BF1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От 6 до 14 баллов — у вас нет особых причин для тревоги, но </w:t>
      </w:r>
      <w:proofErr w:type="gramStart"/>
      <w:r w:rsidRPr="00162BF1">
        <w:rPr>
          <w:rStyle w:val="c0"/>
          <w:rFonts w:ascii="Times New Roman" w:hAnsi="Times New Roman" w:cs="Times New Roman"/>
          <w:sz w:val="24"/>
          <w:szCs w:val="24"/>
        </w:rPr>
        <w:t>всё</w:t>
      </w:r>
      <w:proofErr w:type="gramEnd"/>
      <w:r w:rsidRPr="00162BF1">
        <w:rPr>
          <w:rStyle w:val="c0"/>
          <w:rFonts w:ascii="Times New Roman" w:hAnsi="Times New Roman" w:cs="Times New Roman"/>
          <w:sz w:val="24"/>
          <w:szCs w:val="24"/>
        </w:rPr>
        <w:t xml:space="preserve"> же подумайте над тем, не много ли обязанностей вы перекладываете на плечи будущего супруга.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 xml:space="preserve">15 и более баллов — вы полностью готовы к семейной жизни. </w:t>
      </w:r>
    </w:p>
    <w:p w:rsidR="006B5EE8" w:rsidRDefault="006B5EE8" w:rsidP="006B5E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E8" w:rsidRDefault="006B5EE8" w:rsidP="006B5EE8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A258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раньше о доме и семье говорили с большим уважением. Наверно поэтому семь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уси были дружными и большими об этом и пословицы, а</w:t>
      </w:r>
      <w:r w:rsidRPr="00A2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2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вицы – это мудрость на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6B5EE8" w:rsidRDefault="006B5EE8" w:rsidP="006B5EE8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Работа с пословицами</w:t>
      </w:r>
    </w:p>
    <w:p w:rsidR="006B5EE8" w:rsidRDefault="006B5EE8" w:rsidP="006B5EE8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-попробуйте объяснить следующие пословицы:</w:t>
      </w:r>
    </w:p>
    <w:p w:rsidR="006B5EE8" w:rsidRPr="00A25874" w:rsidRDefault="006B5EE8" w:rsidP="006B5E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587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</w:p>
    <w:p w:rsidR="006B5EE8" w:rsidRPr="00A25874" w:rsidRDefault="006B5EE8" w:rsidP="006B5E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5874">
        <w:rPr>
          <w:rFonts w:ascii="Times New Roman" w:hAnsi="Times New Roman" w:cs="Times New Roman"/>
          <w:sz w:val="24"/>
          <w:szCs w:val="24"/>
          <w:lang w:eastAsia="ru-RU"/>
        </w:rPr>
        <w:t>«Вместе дружно – не грузно, а врозь – хоть брось»;</w:t>
      </w:r>
    </w:p>
    <w:p w:rsidR="006B5EE8" w:rsidRPr="00A25874" w:rsidRDefault="006B5EE8" w:rsidP="006B5E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5874">
        <w:rPr>
          <w:rFonts w:ascii="Times New Roman" w:hAnsi="Times New Roman" w:cs="Times New Roman"/>
          <w:sz w:val="24"/>
          <w:szCs w:val="24"/>
          <w:lang w:eastAsia="ru-RU"/>
        </w:rPr>
        <w:t>«Чти отца с матерью – будет все на скатерти»;</w:t>
      </w:r>
    </w:p>
    <w:p w:rsidR="006B5EE8" w:rsidRPr="00A25874" w:rsidRDefault="006B5EE8" w:rsidP="006B5E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5874">
        <w:rPr>
          <w:rFonts w:ascii="Times New Roman" w:hAnsi="Times New Roman" w:cs="Times New Roman"/>
          <w:sz w:val="24"/>
          <w:szCs w:val="24"/>
          <w:lang w:eastAsia="ru-RU"/>
        </w:rPr>
        <w:t>«Мать лелеет, бабушка – жалеет, а дед с отцом уму – разуму учат»;</w:t>
      </w:r>
    </w:p>
    <w:p w:rsidR="006B5EE8" w:rsidRPr="00A25874" w:rsidRDefault="006B5EE8" w:rsidP="006B5E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5874">
        <w:rPr>
          <w:rFonts w:ascii="Times New Roman" w:hAnsi="Times New Roman" w:cs="Times New Roman"/>
          <w:sz w:val="24"/>
          <w:szCs w:val="24"/>
          <w:lang w:eastAsia="ru-RU"/>
        </w:rPr>
        <w:t>«Хорошие дети – радость, плохие дети – в тягость»;</w:t>
      </w:r>
    </w:p>
    <w:p w:rsidR="006B5EE8" w:rsidRPr="00A25874" w:rsidRDefault="006B5EE8" w:rsidP="006B5E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5874">
        <w:rPr>
          <w:rFonts w:ascii="Times New Roman" w:hAnsi="Times New Roman" w:cs="Times New Roman"/>
          <w:sz w:val="24"/>
          <w:szCs w:val="24"/>
          <w:lang w:eastAsia="ru-RU"/>
        </w:rPr>
        <w:t>«Лучше нет дружка, чем родная матушка»</w:t>
      </w:r>
    </w:p>
    <w:p w:rsidR="006B5EE8" w:rsidRPr="006B5EE8" w:rsidRDefault="006B5EE8" w:rsidP="00162BF1">
      <w:pPr>
        <w:pStyle w:val="a3"/>
        <w:rPr>
          <w:rStyle w:val="c0"/>
          <w:rFonts w:ascii="Times New Roman" w:hAnsi="Times New Roman" w:cs="Times New Roman"/>
          <w:sz w:val="24"/>
          <w:szCs w:val="24"/>
          <w:lang w:eastAsia="ru-RU"/>
        </w:rPr>
      </w:pPr>
      <w:r w:rsidRPr="00A25874">
        <w:rPr>
          <w:rFonts w:ascii="Times New Roman" w:hAnsi="Times New Roman" w:cs="Times New Roman"/>
          <w:sz w:val="24"/>
          <w:szCs w:val="24"/>
          <w:lang w:eastAsia="ru-RU"/>
        </w:rPr>
        <w:t>«В гостях хорошо, а дома лучше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1DB0" w:rsidRPr="00241DB0" w:rsidRDefault="00241DB0" w:rsidP="00162BF1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Заповеди счастливой семьи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 xml:space="preserve">Шагая в этом направлении, придерживайтесь следующих заповедей: (на лист распечатаны заповеди) 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• свято храни честь своей семьи;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• люби свою семью и делай её лучше;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• будь внимательным и чутким, всегда готовым прийти на помощь членам своей семьи;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• подари родителям радость;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• умей найти и выполнить дело на пользу и радость членам своей семьи;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• жизнь-это дорога, полная испытаний, будь готов с честью пройти их.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  Рефлексия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Учитель: Ребята, а наш класс можно назвать семьей?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(Ответы учеников)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Да, конечно можно. </w:t>
      </w:r>
      <w:r w:rsidRPr="00162BF1">
        <w:rPr>
          <w:rStyle w:val="c0"/>
          <w:rFonts w:ascii="Times New Roman" w:hAnsi="Times New Roman" w:cs="Times New Roman"/>
          <w:sz w:val="24"/>
          <w:szCs w:val="24"/>
        </w:rPr>
        <w:t>Мы должны друг к другу относиться, как в семье, заботливо, по-доброму и с пониманием. На</w:t>
      </w:r>
      <w:r>
        <w:rPr>
          <w:rStyle w:val="c0"/>
          <w:rFonts w:ascii="Times New Roman" w:hAnsi="Times New Roman" w:cs="Times New Roman"/>
          <w:sz w:val="24"/>
          <w:szCs w:val="24"/>
        </w:rPr>
        <w:t>деюсь, что наш класс будет</w:t>
      </w:r>
      <w:r w:rsidRPr="00162BF1">
        <w:rPr>
          <w:rStyle w:val="c0"/>
          <w:rFonts w:ascii="Times New Roman" w:hAnsi="Times New Roman" w:cs="Times New Roman"/>
          <w:sz w:val="24"/>
          <w:szCs w:val="24"/>
        </w:rPr>
        <w:t xml:space="preserve"> дружной семьей и, как в хорошей семье, в нем будут царить уважение и взаимопонимание. Хочется напомнить вам замечательные слова: «Тот дом хорош, где хороши его обитатели»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Style w:val="c0"/>
          <w:rFonts w:ascii="Times New Roman" w:hAnsi="Times New Roman" w:cs="Times New Roman"/>
          <w:sz w:val="24"/>
          <w:szCs w:val="24"/>
        </w:rPr>
        <w:t>Желаю всем взаимоуважения и согласия. Пусть в каждом вашем доме и нашем общем большом доме будет тепло, солнечно и  уютно.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Без чего на белом свете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Взрослым не прожить и детям?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Кто поддержит вас, друзья?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Ваша дружная... (семья)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 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Это слово каждый знает,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Ни на что не променяет!</w:t>
      </w:r>
    </w:p>
    <w:p w:rsidR="00162BF1" w:rsidRPr="00162BF1" w:rsidRDefault="00162BF1" w:rsidP="00162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К цифре «семь» добавлю «я» —</w:t>
      </w:r>
    </w:p>
    <w:p w:rsidR="00A56A71" w:rsidRPr="00162BF1" w:rsidRDefault="00162BF1" w:rsidP="00162BF1">
      <w:pPr>
        <w:pStyle w:val="a3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162BF1">
        <w:rPr>
          <w:rFonts w:ascii="Times New Roman" w:hAnsi="Times New Roman" w:cs="Times New Roman"/>
          <w:sz w:val="24"/>
          <w:szCs w:val="24"/>
        </w:rPr>
        <w:t>Что получится? (Семья)</w:t>
      </w:r>
    </w:p>
    <w:p w:rsidR="009A010B" w:rsidRDefault="00241DB0" w:rsidP="003C4DDF">
      <w:pPr>
        <w:pStyle w:val="a3"/>
        <w:rPr>
          <w:rStyle w:val="a6"/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закончить наше занятие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В.А.Сухомлинского «В семейной жизни надо считаться с мыслями, убеждениями, чувствами, стремлениями любимого человека. Храня свое достоинство, надо уметь уступать друг другу». Желаю, чтобы ваш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е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были самыми счастливыми! </w:t>
      </w:r>
      <w:r w:rsidRPr="003D0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СЕМЬЯ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Семья - это счастье, любовь и удача.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Семья - это летом поездки на дачу.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Семья - это праздник, семейные даты?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Подарки, покупки, приятные траты.</w:t>
      </w:r>
    </w:p>
    <w:p w:rsidR="00AF2673" w:rsidRPr="003C4DDF" w:rsidRDefault="003C4DDF" w:rsidP="003C4DDF">
      <w:pPr>
        <w:pStyle w:val="a3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/>
          <w:bCs/>
        </w:rPr>
        <w:lastRenderedPageBreak/>
        <w:t xml:space="preserve">Рождение детей, первый шаг, </w:t>
      </w:r>
      <w:r w:rsidR="00AF2673" w:rsidRPr="003C4DDF">
        <w:rPr>
          <w:rStyle w:val="a6"/>
          <w:rFonts w:ascii="Times New Roman" w:hAnsi="Times New Roman" w:cs="Times New Roman"/>
          <w:b/>
          <w:bCs/>
        </w:rPr>
        <w:t>первый лепет,</w:t>
      </w:r>
    </w:p>
    <w:p w:rsidR="00162BF1" w:rsidRDefault="003C4DDF" w:rsidP="003C4DDF">
      <w:pPr>
        <w:pStyle w:val="a3"/>
        <w:rPr>
          <w:rStyle w:val="a6"/>
          <w:rFonts w:ascii="Times New Roman" w:hAnsi="Times New Roman" w:cs="Times New Roman"/>
          <w:b/>
          <w:bCs/>
        </w:rPr>
      </w:pPr>
      <w:r>
        <w:rPr>
          <w:rStyle w:val="a6"/>
          <w:rFonts w:ascii="Times New Roman" w:hAnsi="Times New Roman" w:cs="Times New Roman"/>
          <w:b/>
          <w:bCs/>
        </w:rPr>
        <w:t xml:space="preserve">Мечты о </w:t>
      </w:r>
      <w:proofErr w:type="gramStart"/>
      <w:r>
        <w:rPr>
          <w:rStyle w:val="a6"/>
          <w:rFonts w:ascii="Times New Roman" w:hAnsi="Times New Roman" w:cs="Times New Roman"/>
          <w:b/>
          <w:bCs/>
        </w:rPr>
        <w:t>хорошем</w:t>
      </w:r>
      <w:proofErr w:type="gramEnd"/>
      <w:r>
        <w:rPr>
          <w:rStyle w:val="a6"/>
          <w:rFonts w:ascii="Times New Roman" w:hAnsi="Times New Roman" w:cs="Times New Roman"/>
          <w:b/>
          <w:bCs/>
        </w:rPr>
        <w:t xml:space="preserve">, </w:t>
      </w:r>
      <w:r w:rsidR="00AF2673" w:rsidRPr="003C4DDF">
        <w:rPr>
          <w:rStyle w:val="a6"/>
          <w:rFonts w:ascii="Times New Roman" w:hAnsi="Times New Roman" w:cs="Times New Roman"/>
          <w:b/>
          <w:bCs/>
        </w:rPr>
        <w:t xml:space="preserve"> волнение и трепет. </w:t>
      </w:r>
    </w:p>
    <w:p w:rsidR="00162BF1" w:rsidRDefault="00AF2673" w:rsidP="003C4DDF">
      <w:pPr>
        <w:pStyle w:val="a3"/>
        <w:rPr>
          <w:rStyle w:val="a6"/>
          <w:rFonts w:ascii="Times New Roman" w:hAnsi="Times New Roman" w:cs="Times New Roman"/>
          <w:b/>
          <w:bCs/>
        </w:rPr>
      </w:pPr>
      <w:r w:rsidRPr="003C4DDF">
        <w:rPr>
          <w:rStyle w:val="a6"/>
          <w:rFonts w:ascii="Times New Roman" w:hAnsi="Times New Roman" w:cs="Times New Roman"/>
          <w:b/>
          <w:bCs/>
        </w:rPr>
        <w:t xml:space="preserve">Семья </w:t>
      </w:r>
      <w:r w:rsidR="00162BF1">
        <w:rPr>
          <w:rStyle w:val="a6"/>
          <w:rFonts w:ascii="Times New Roman" w:hAnsi="Times New Roman" w:cs="Times New Roman"/>
          <w:b/>
          <w:bCs/>
        </w:rPr>
        <w:t>- это труд, друг о друге забота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 xml:space="preserve"> Семья - это много домашней работы.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Семья это важно!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Семья это сложно!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Но счастливо жить одному невозможно!</w:t>
      </w:r>
    </w:p>
    <w:p w:rsidR="00AF2673" w:rsidRPr="003C4DDF" w:rsidRDefault="003C4DDF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Всегда будьте в</w:t>
      </w:r>
      <w:r w:rsidR="00AF2673" w:rsidRPr="003C4DDF">
        <w:rPr>
          <w:rStyle w:val="a6"/>
          <w:rFonts w:ascii="Times New Roman" w:hAnsi="Times New Roman" w:cs="Times New Roman"/>
          <w:b/>
          <w:bCs/>
        </w:rPr>
        <w:t>месте, любовь берегите,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Обиды и ссоры подальше гоните.</w:t>
      </w:r>
    </w:p>
    <w:p w:rsidR="00AF2673" w:rsidRPr="003C4DDF" w:rsidRDefault="00AF2673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Хочу, чтоб про вас говорили друзья:</w:t>
      </w:r>
    </w:p>
    <w:p w:rsidR="00AF2673" w:rsidRPr="003C4DDF" w:rsidRDefault="003C4DDF" w:rsidP="003C4DDF">
      <w:pPr>
        <w:pStyle w:val="a3"/>
        <w:rPr>
          <w:rFonts w:ascii="Times New Roman" w:hAnsi="Times New Roman" w:cs="Times New Roman"/>
        </w:rPr>
      </w:pPr>
      <w:r w:rsidRPr="003C4DDF">
        <w:rPr>
          <w:rStyle w:val="a6"/>
          <w:rFonts w:ascii="Times New Roman" w:hAnsi="Times New Roman" w:cs="Times New Roman"/>
          <w:b/>
          <w:bCs/>
        </w:rPr>
        <w:t>Какая хорошая на</w:t>
      </w:r>
      <w:r w:rsidR="00AF2673" w:rsidRPr="003C4DDF">
        <w:rPr>
          <w:rStyle w:val="a6"/>
          <w:rFonts w:ascii="Times New Roman" w:hAnsi="Times New Roman" w:cs="Times New Roman"/>
          <w:b/>
          <w:bCs/>
        </w:rPr>
        <w:t>ша семья!</w:t>
      </w:r>
    </w:p>
    <w:p w:rsidR="006154E6" w:rsidRPr="006154E6" w:rsidRDefault="006154E6" w:rsidP="006154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</w:t>
      </w:r>
      <w:proofErr w:type="gramStart"/>
      <w:r w:rsidRPr="006154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флексия</w:t>
      </w:r>
      <w:proofErr w:type="gramEnd"/>
      <w:r w:rsidRPr="007E4F5A">
        <w:rPr>
          <w:lang w:eastAsia="ru-RU"/>
        </w:rPr>
        <w:t xml:space="preserve"> – </w:t>
      </w:r>
      <w:r w:rsidRPr="006154E6">
        <w:rPr>
          <w:rFonts w:ascii="Times New Roman" w:hAnsi="Times New Roman" w:cs="Times New Roman"/>
          <w:lang w:eastAsia="ru-RU"/>
        </w:rPr>
        <w:t xml:space="preserve">каким из фразеологизмов можно охарактеризовать нашу с вами работу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занятии</w:t>
      </w:r>
      <w:r w:rsidRPr="006154E6">
        <w:rPr>
          <w:rFonts w:ascii="Times New Roman" w:hAnsi="Times New Roman" w:cs="Times New Roman"/>
          <w:sz w:val="24"/>
          <w:szCs w:val="24"/>
          <w:lang w:eastAsia="ru-RU"/>
        </w:rPr>
        <w:t>?  </w:t>
      </w:r>
    </w:p>
    <w:p w:rsidR="006154E6" w:rsidRPr="006154E6" w:rsidRDefault="006154E6" w:rsidP="006154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54E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•      </w:t>
      </w:r>
      <w:r w:rsidRPr="006154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евелить мозгами</w:t>
      </w:r>
    </w:p>
    <w:p w:rsidR="006154E6" w:rsidRPr="006154E6" w:rsidRDefault="006154E6" w:rsidP="006154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54E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•      </w:t>
      </w:r>
      <w:r w:rsidRPr="006154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ушать в пол-уха</w:t>
      </w:r>
    </w:p>
    <w:p w:rsidR="006154E6" w:rsidRPr="006154E6" w:rsidRDefault="006154E6" w:rsidP="006154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54E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•      </w:t>
      </w:r>
      <w:r w:rsidRPr="006154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Хлопать ушами </w:t>
      </w:r>
    </w:p>
    <w:p w:rsidR="006154E6" w:rsidRDefault="006154E6" w:rsidP="006154E6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154E6">
        <w:rPr>
          <w:rFonts w:ascii="Times New Roman" w:hAnsi="Times New Roman" w:cs="Times New Roman"/>
          <w:sz w:val="24"/>
          <w:szCs w:val="24"/>
          <w:lang w:eastAsia="ru-RU"/>
        </w:rPr>
        <w:t xml:space="preserve"> Молодцы, мы действительно сегодня </w:t>
      </w:r>
      <w:r w:rsidRPr="006154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евелили мозгами.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6154E6" w:rsidRPr="006154E6" w:rsidRDefault="006154E6" w:rsidP="006154E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6154E6">
        <w:rPr>
          <w:rFonts w:ascii="Times New Roman" w:hAnsi="Times New Roman" w:cs="Times New Roman"/>
          <w:iCs/>
          <w:sz w:val="24"/>
          <w:szCs w:val="24"/>
          <w:lang w:eastAsia="ru-RU"/>
        </w:rPr>
        <w:t>как вы используете полученные знания?</w:t>
      </w:r>
    </w:p>
    <w:p w:rsidR="006154E6" w:rsidRDefault="006154E6" w:rsidP="006154E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154E6" w:rsidRPr="006154E6" w:rsidRDefault="006154E6" w:rsidP="006154E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154E6">
        <w:rPr>
          <w:rFonts w:ascii="Times New Roman" w:hAnsi="Times New Roman" w:cs="Times New Roman"/>
          <w:iCs/>
          <w:sz w:val="24"/>
          <w:szCs w:val="24"/>
          <w:lang w:eastAsia="ru-RU"/>
        </w:rPr>
        <w:t>Спасибо всем!</w:t>
      </w:r>
    </w:p>
    <w:p w:rsidR="006154E6" w:rsidRPr="006154E6" w:rsidRDefault="006154E6" w:rsidP="006154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2673" w:rsidRPr="006154E6" w:rsidRDefault="00AF2673" w:rsidP="006154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2BF1" w:rsidRPr="003C4DDF" w:rsidRDefault="00162BF1" w:rsidP="003C4DD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62BF1" w:rsidRPr="003C4DDF" w:rsidSect="00AC5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805"/>
    <w:multiLevelType w:val="hybridMultilevel"/>
    <w:tmpl w:val="4F0C1286"/>
    <w:lvl w:ilvl="0" w:tplc="5FF6F826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165157"/>
    <w:multiLevelType w:val="hybridMultilevel"/>
    <w:tmpl w:val="261E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AEC"/>
    <w:rsid w:val="00065D3F"/>
    <w:rsid w:val="000C5C76"/>
    <w:rsid w:val="00142ADE"/>
    <w:rsid w:val="00162BF1"/>
    <w:rsid w:val="001E4E72"/>
    <w:rsid w:val="0023105C"/>
    <w:rsid w:val="00241DB0"/>
    <w:rsid w:val="00336D61"/>
    <w:rsid w:val="003C4DDF"/>
    <w:rsid w:val="004867E3"/>
    <w:rsid w:val="0054150F"/>
    <w:rsid w:val="005B721F"/>
    <w:rsid w:val="006154E6"/>
    <w:rsid w:val="006B5EE8"/>
    <w:rsid w:val="006D3AEC"/>
    <w:rsid w:val="007B143C"/>
    <w:rsid w:val="009A010B"/>
    <w:rsid w:val="00A111BD"/>
    <w:rsid w:val="00A27742"/>
    <w:rsid w:val="00A56A71"/>
    <w:rsid w:val="00A84677"/>
    <w:rsid w:val="00AC55FC"/>
    <w:rsid w:val="00AF2673"/>
    <w:rsid w:val="00BC646A"/>
    <w:rsid w:val="00C249F8"/>
    <w:rsid w:val="00E42097"/>
    <w:rsid w:val="00ED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8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67E3"/>
    <w:rPr>
      <w:b/>
      <w:bCs/>
    </w:rPr>
  </w:style>
  <w:style w:type="character" w:styleId="a6">
    <w:name w:val="Emphasis"/>
    <w:basedOn w:val="a0"/>
    <w:uiPriority w:val="20"/>
    <w:qFormat/>
    <w:rsid w:val="004867E3"/>
    <w:rPr>
      <w:i/>
      <w:iCs/>
    </w:rPr>
  </w:style>
  <w:style w:type="paragraph" w:styleId="a7">
    <w:name w:val="List Paragraph"/>
    <w:basedOn w:val="a"/>
    <w:uiPriority w:val="34"/>
    <w:qFormat/>
    <w:rsid w:val="005B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B7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6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2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9E7-4E85-443A-9576-BF50CD9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4-11-08T14:47:00Z</dcterms:created>
  <dcterms:modified xsi:type="dcterms:W3CDTF">2014-12-09T14:51:00Z</dcterms:modified>
</cp:coreProperties>
</file>